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32912" w:rsidRDefault="00D0793A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Reference for Brian</w:t>
      </w:r>
      <w:r>
        <w:rPr>
          <w:b/>
          <w:sz w:val="32"/>
        </w:rPr>
        <w:t>’</w:t>
      </w:r>
      <w:r>
        <w:rPr>
          <w:rFonts w:hint="eastAsia"/>
          <w:b/>
          <w:sz w:val="32"/>
        </w:rPr>
        <w:t>s Portfolio (by pages)</w:t>
      </w:r>
    </w:p>
    <w:p w:rsidR="00D0793A" w:rsidRDefault="00D0793A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1. Home (Image &amp; Content)</w:t>
      </w:r>
    </w:p>
    <w:sdt>
      <w:sdtPr>
        <w:rPr>
          <w:lang w:val="ko-KR"/>
        </w:rPr>
        <w:id w:val="902558487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NZ"/>
        </w:rPr>
      </w:sdtEndPr>
      <w:sdtContent>
        <w:p w:rsidR="00D0793A" w:rsidRDefault="00D0793A">
          <w:pPr>
            <w:pStyle w:val="1"/>
          </w:pPr>
          <w:r>
            <w:rPr>
              <w:rFonts w:hint="eastAsia"/>
              <w:lang w:val="ko-KR"/>
            </w:rPr>
            <w:t>Reference</w:t>
          </w:r>
        </w:p>
        <w:sdt>
          <w:sdtPr>
            <w:id w:val="111145805"/>
            <w:bibliography/>
          </w:sdtPr>
          <w:sdtContent>
            <w:p w:rsidR="00D0793A" w:rsidRDefault="00D0793A" w:rsidP="00D0793A">
              <w:pPr>
                <w:pStyle w:val="a4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Bike Shed London 2015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>. Bike Shed London 2015: http://thebikeshed.cc/2015/03/31/london-tickets/</w:t>
              </w:r>
            </w:p>
            <w:p w:rsidR="00D0793A" w:rsidRPr="00D0793A" w:rsidRDefault="00D0793A">
              <w:pPr>
                <w:rPr>
                  <w:rFonts w:hint="eastAsia"/>
                </w:rPr>
              </w:pPr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793A" w:rsidRDefault="00D0793A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2. About Us (</w:t>
      </w:r>
      <w:r>
        <w:rPr>
          <w:b/>
          <w:sz w:val="32"/>
        </w:rPr>
        <w:t>YouTube</w:t>
      </w:r>
      <w:r>
        <w:rPr>
          <w:rFonts w:hint="eastAsia"/>
          <w:b/>
          <w:sz w:val="32"/>
        </w:rPr>
        <w:t xml:space="preserve"> contents and Information)</w:t>
      </w:r>
    </w:p>
    <w:sdt>
      <w:sdtPr>
        <w:rPr>
          <w:lang w:val="ko-KR"/>
        </w:rPr>
        <w:id w:val="210599270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NZ"/>
        </w:rPr>
      </w:sdtEndPr>
      <w:sdtContent>
        <w:p w:rsidR="00D0793A" w:rsidRDefault="001A1A07">
          <w:pPr>
            <w:pStyle w:val="1"/>
          </w:pPr>
          <w:r>
            <w:rPr>
              <w:rFonts w:hint="eastAsia"/>
              <w:lang w:val="ko-KR"/>
            </w:rPr>
            <w:t>Reference</w:t>
          </w:r>
        </w:p>
        <w:sdt>
          <w:sdtPr>
            <w:id w:val="726733013"/>
            <w:bibliography/>
          </w:sdtPr>
          <w:sdtContent>
            <w:p w:rsidR="00D0793A" w:rsidRDefault="00D0793A" w:rsidP="00D0793A">
              <w:pPr>
                <w:pStyle w:val="a4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Bike Shed London 2015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>. Bike Shed London 2015: http://thebikeshed.cc/2015/03/31/london-tickets/</w:t>
              </w:r>
            </w:p>
            <w:p w:rsidR="00D0793A" w:rsidRDefault="00D0793A" w:rsidP="00D0793A">
              <w:pPr>
                <w:pStyle w:val="a4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Bike Shed London 2015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>. https://www.youtube.com/watch?v=yXlB3uLnfRY</w:t>
              </w:r>
            </w:p>
            <w:p w:rsidR="00D0793A" w:rsidRDefault="00D0793A" w:rsidP="00D0793A">
              <w:pPr>
                <w:pStyle w:val="a4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Bike Shed London 2015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>. https://www.youtube.com/watch?v=kT4fC8HiDlk</w:t>
              </w:r>
            </w:p>
            <w:p w:rsidR="00D0793A" w:rsidRDefault="00D0793A" w:rsidP="00D0793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793A" w:rsidRDefault="00D0793A">
      <w:pPr>
        <w:rPr>
          <w:rFonts w:hint="eastAsia"/>
          <w:b/>
          <w:sz w:val="32"/>
        </w:rPr>
      </w:pPr>
    </w:p>
    <w:p w:rsidR="00D0793A" w:rsidRDefault="00D0793A">
      <w:pPr>
        <w:rPr>
          <w:rFonts w:hint="eastAsia"/>
          <w:b/>
          <w:sz w:val="32"/>
        </w:rPr>
      </w:pPr>
    </w:p>
    <w:p w:rsidR="00D0793A" w:rsidRDefault="00D0793A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t>3. Exhibits (Images Including Image Gallery)</w:t>
      </w:r>
    </w:p>
    <w:sdt>
      <w:sdtPr>
        <w:rPr>
          <w:lang w:val="ko-KR"/>
        </w:rPr>
        <w:id w:val="-8225975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NZ"/>
        </w:rPr>
      </w:sdtEndPr>
      <w:sdtContent>
        <w:p w:rsidR="00D0793A" w:rsidRDefault="00516DCB">
          <w:pPr>
            <w:pStyle w:val="1"/>
          </w:pPr>
          <w:r>
            <w:rPr>
              <w:rFonts w:hint="eastAsia"/>
              <w:lang w:val="ko-KR"/>
            </w:rPr>
            <w:t>Reference</w:t>
          </w:r>
          <w:bookmarkStart w:id="0" w:name="_GoBack"/>
          <w:bookmarkEnd w:id="0"/>
        </w:p>
        <w:sdt>
          <w:sdtPr>
            <w:id w:val="609013214"/>
            <w:bibliography/>
          </w:sdtPr>
          <w:sdtContent>
            <w:p w:rsidR="00D0793A" w:rsidRDefault="00D0793A" w:rsidP="00D0793A">
              <w:pPr>
                <w:pStyle w:val="a4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Bike Shed London 2015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>.. Bike Shed London 2015: http://thebikeshed.cc/2015/03/31/london-tickets/</w:t>
              </w:r>
            </w:p>
            <w:p w:rsidR="00D0793A" w:rsidRPr="001A1A07" w:rsidRDefault="00D0793A" w:rsidP="00D0793A">
              <w:pPr>
                <w:pStyle w:val="a4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“</w:t>
              </w:r>
              <w:r w:rsidR="001A1A07">
                <w:rPr>
                  <w:rFonts w:hint="eastAsia"/>
                  <w:noProof/>
                </w:rPr>
                <w:t>BikeShedLondon</w:t>
              </w:r>
              <w:r>
                <w:rPr>
                  <w:rFonts w:hint="eastAsia"/>
                  <w:noProof/>
                </w:rPr>
                <w:t>2015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>.https://www.flickr.com/photos/eclecticstudio/sets/72157653364275676</w:t>
              </w:r>
            </w:p>
            <w:p w:rsidR="00D0793A" w:rsidRDefault="00D0793A" w:rsidP="00D0793A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0793A" w:rsidRDefault="00D0793A">
      <w:pPr>
        <w:rPr>
          <w:rFonts w:hint="eastAsia"/>
          <w:b/>
          <w:sz w:val="32"/>
        </w:rPr>
      </w:pPr>
    </w:p>
    <w:p w:rsidR="00D0793A" w:rsidRDefault="00D0793A">
      <w:pPr>
        <w:rPr>
          <w:rFonts w:hint="eastAsia"/>
          <w:b/>
          <w:sz w:val="32"/>
        </w:rPr>
      </w:pPr>
    </w:p>
    <w:p w:rsidR="00D0793A" w:rsidRDefault="00D0793A">
      <w:pPr>
        <w:rPr>
          <w:rFonts w:hint="eastAsia"/>
          <w:b/>
          <w:sz w:val="32"/>
        </w:rPr>
      </w:pPr>
    </w:p>
    <w:p w:rsidR="00D0793A" w:rsidRDefault="00D0793A">
      <w:pPr>
        <w:rPr>
          <w:rFonts w:hint="eastAsia"/>
          <w:b/>
          <w:sz w:val="32"/>
        </w:rPr>
      </w:pPr>
      <w:r>
        <w:rPr>
          <w:rFonts w:hint="eastAsia"/>
          <w:b/>
          <w:sz w:val="32"/>
        </w:rPr>
        <w:lastRenderedPageBreak/>
        <w:t>4. Contact Us</w:t>
      </w:r>
      <w:r w:rsidR="002135F5">
        <w:rPr>
          <w:rFonts w:hint="eastAsia"/>
          <w:b/>
          <w:sz w:val="32"/>
        </w:rPr>
        <w:t xml:space="preserve"> (Google map)</w:t>
      </w:r>
    </w:p>
    <w:p w:rsidR="002135F5" w:rsidRPr="00D0793A" w:rsidRDefault="002135F5">
      <w:pPr>
        <w:rPr>
          <w:b/>
          <w:sz w:val="32"/>
        </w:rPr>
      </w:pPr>
      <w:sdt>
        <w:sdtPr>
          <w:rPr>
            <w:b/>
            <w:sz w:val="32"/>
          </w:rPr>
          <w:id w:val="477346087"/>
          <w:citation/>
        </w:sdtPr>
        <w:sdtContent>
          <w:r>
            <w:rPr>
              <w:b/>
              <w:sz w:val="32"/>
            </w:rPr>
            <w:fldChar w:fldCharType="begin"/>
          </w:r>
          <w:r>
            <w:rPr>
              <w:b/>
              <w:sz w:val="32"/>
            </w:rPr>
            <w:instrText xml:space="preserve"> </w:instrText>
          </w:r>
          <w:r>
            <w:rPr>
              <w:rFonts w:hint="eastAsia"/>
              <w:b/>
              <w:sz w:val="32"/>
            </w:rPr>
            <w:instrText>CITATION Goo1 \l 1042</w:instrText>
          </w:r>
          <w:r>
            <w:rPr>
              <w:b/>
              <w:sz w:val="32"/>
            </w:rPr>
            <w:instrText xml:space="preserve"> </w:instrText>
          </w:r>
          <w:r>
            <w:rPr>
              <w:b/>
              <w:sz w:val="32"/>
            </w:rPr>
            <w:fldChar w:fldCharType="separate"/>
          </w:r>
          <w:r w:rsidRPr="002135F5">
            <w:rPr>
              <w:rFonts w:hint="eastAsia"/>
              <w:noProof/>
              <w:sz w:val="32"/>
            </w:rPr>
            <w:t>(Google Map)</w:t>
          </w:r>
          <w:r>
            <w:rPr>
              <w:b/>
              <w:sz w:val="32"/>
            </w:rPr>
            <w:fldChar w:fldCharType="end"/>
          </w:r>
        </w:sdtContent>
      </w:sdt>
    </w:p>
    <w:sdt>
      <w:sdtPr>
        <w:rPr>
          <w:lang w:val="ko-KR"/>
        </w:rPr>
        <w:id w:val="-842938590"/>
        <w:docPartObj>
          <w:docPartGallery w:val="Bibliographies"/>
          <w:docPartUnique/>
        </w:docPartObj>
      </w:sdtPr>
      <w:sdtEnd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en-NZ"/>
        </w:rPr>
      </w:sdtEndPr>
      <w:sdtContent>
        <w:p w:rsidR="002135F5" w:rsidRDefault="002135F5">
          <w:pPr>
            <w:pStyle w:val="1"/>
          </w:pPr>
          <w:r>
            <w:rPr>
              <w:rFonts w:hint="eastAsia"/>
              <w:lang w:val="ko-KR"/>
            </w:rPr>
            <w:t>Reference</w:t>
          </w:r>
        </w:p>
        <w:sdt>
          <w:sdtPr>
            <w:id w:val="148490903"/>
            <w:bibliography/>
          </w:sdtPr>
          <w:sdtContent>
            <w:p w:rsidR="002135F5" w:rsidRDefault="002135F5" w:rsidP="002135F5">
              <w:pPr>
                <w:pStyle w:val="a4"/>
                <w:rPr>
                  <w:rFonts w:hint="eastAsia"/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p w:rsidR="002135F5" w:rsidRDefault="002135F5" w:rsidP="002135F5">
              <w:pPr>
                <w:pStyle w:val="a4"/>
                <w:ind w:left="720" w:hanging="720"/>
                <w:rPr>
                  <w:rFonts w:hint="eastAsia"/>
                  <w:noProof/>
                </w:rPr>
              </w:pPr>
              <w:r>
                <w:rPr>
                  <w:rFonts w:hint="eastAsia"/>
                  <w:noProof/>
                </w:rPr>
                <w:t>“</w:t>
              </w:r>
              <w:r>
                <w:rPr>
                  <w:rFonts w:hint="eastAsia"/>
                  <w:noProof/>
                </w:rPr>
                <w:t>Google Map</w:t>
              </w:r>
              <w:r>
                <w:rPr>
                  <w:rFonts w:hint="eastAsia"/>
                  <w:noProof/>
                </w:rPr>
                <w:t>”</w:t>
              </w:r>
              <w:r>
                <w:rPr>
                  <w:rFonts w:hint="eastAsia"/>
                  <w:noProof/>
                </w:rPr>
                <w:t xml:space="preserve"> https://www.google.co.nz/maps/place/Tobacco+Dock/@51.507959,-0.058841,17z/data=!3m1!4b1!4m2!3m1!1s0x48760331dd10ff3f:0x438a8f1c8d683e45</w:t>
              </w:r>
            </w:p>
            <w:p w:rsidR="002135F5" w:rsidRDefault="002135F5" w:rsidP="002135F5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2135F5" w:rsidRPr="00D0793A" w:rsidRDefault="002135F5">
      <w:pPr>
        <w:rPr>
          <w:b/>
          <w:sz w:val="32"/>
        </w:rPr>
      </w:pPr>
    </w:p>
    <w:sectPr w:rsidR="002135F5" w:rsidRPr="00D0793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793A"/>
    <w:rsid w:val="001A1A07"/>
    <w:rsid w:val="002135F5"/>
    <w:rsid w:val="00516DCB"/>
    <w:rsid w:val="00C32912"/>
    <w:rsid w:val="00D079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793A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0793A"/>
    <w:rPr>
      <w:rFonts w:ascii="Gulim" w:eastAsia="Gulim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0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ibliography"/>
    <w:basedOn w:val="a"/>
    <w:next w:val="a"/>
    <w:uiPriority w:val="37"/>
    <w:unhideWhenUsed/>
    <w:rsid w:val="00D0793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NZ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D0793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D0793A"/>
    <w:pPr>
      <w:spacing w:after="0" w:line="240" w:lineRule="auto"/>
    </w:pPr>
    <w:rPr>
      <w:rFonts w:ascii="Gulim" w:eastAsia="Gulim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D0793A"/>
    <w:rPr>
      <w:rFonts w:ascii="Gulim" w:eastAsia="Gulim"/>
      <w:sz w:val="18"/>
      <w:szCs w:val="18"/>
    </w:rPr>
  </w:style>
  <w:style w:type="character" w:customStyle="1" w:styleId="1Char">
    <w:name w:val="제목 1 Char"/>
    <w:basedOn w:val="a0"/>
    <w:link w:val="1"/>
    <w:uiPriority w:val="9"/>
    <w:rsid w:val="00D0793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4">
    <w:name w:val="Bibliography"/>
    <w:basedOn w:val="a"/>
    <w:next w:val="a"/>
    <w:uiPriority w:val="37"/>
    <w:unhideWhenUsed/>
    <w:rsid w:val="00D079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Bik</b:Tag>
    <b:SourceType>InternetSite</b:SourceType>
    <b:Guid>{4E573421-9885-4734-AA00-CE0E6718C6EE}</b:Guid>
    <b:Title>Bike Shed London 2015</b:Title>
    <b:InternetSiteTitle>Bike Shed London 2015</b:InternetSiteTitle>
    <b:URL>http://thebikeshed.cc/2015/03/31/london-tickets/</b:URL>
    <b:RefOrder>2</b:RefOrder>
  </b:Source>
  <b:Source>
    <b:Tag>Bik1</b:Tag>
    <b:SourceType>InternetSite</b:SourceType>
    <b:Guid>{B2A44283-0A09-4E46-85E8-A8BF324BC745}</b:Guid>
    <b:Title>Bike Shed London 2015</b:Title>
    <b:URL>https://www.youtube.com/watch?v=yXlB3uLnfRY</b:URL>
    <b:RefOrder>3</b:RefOrder>
  </b:Source>
  <b:Source>
    <b:Tag>Bik2</b:Tag>
    <b:SourceType>InternetSite</b:SourceType>
    <b:Guid>{B8907A32-5278-421A-A718-97855C426BAC}</b:Guid>
    <b:Title>Bike Shed London 2015</b:Title>
    <b:URL>https://www.youtube.com/watch?v=kT4fC8HiDlk</b:URL>
    <b:RefOrder>4</b:RefOrder>
  </b:Source>
  <b:Source>
    <b:Tag>Bik3</b:Tag>
    <b:SourceType>InternetSite</b:SourceType>
    <b:Guid>{F66DDEEB-DAD2-4908-B58B-65AA9FF73748}</b:Guid>
    <b:Title>Bike Shed London 2015</b:Title>
    <b:URL>http://thebikeshed.cc/2015/03/31/london-tickets/</b:URL>
    <b:RefOrder>5</b:RefOrder>
  </b:Source>
  <b:Source>
    <b:Tag>Bik4</b:Tag>
    <b:SourceType>InternetSite</b:SourceType>
    <b:Guid>{FD7C7F9A-FEDE-4750-BC59-BE5CA394D065}</b:Guid>
    <b:Title>Bike Shed London 2015</b:Title>
    <b:URL>https://www.flickr.com/photos/eclecticstudio/sets/72157653364275676</b:URL>
    <b:RefOrder>6</b:RefOrder>
  </b:Source>
  <b:Source>
    <b:Tag>Goo1</b:Tag>
    <b:SourceType>InternetSite</b:SourceType>
    <b:Guid>{231DFC61-B0BE-42D5-BA62-73BD5FE88FC7}</b:Guid>
    <b:Title>Google Map</b:Title>
    <b:URL>https://www.google.co.nz/maps/place/Tobacco+Dock/@51.507959,-0.058841,17z/data=!3m1!4b1!4m2!3m1!1s0x48760331dd10ff3f:0x438a8f1c8d683e45</b:URL>
    <b:RefOrder>1</b:RefOrder>
  </b:Source>
</b:Sources>
</file>

<file path=customXml/itemProps1.xml><?xml version="1.0" encoding="utf-8"?>
<ds:datastoreItem xmlns:ds="http://schemas.openxmlformats.org/officeDocument/2006/customXml" ds:itemID="{C8C43901-188C-4BC5-B5DE-B9B8E7464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52</Words>
  <Characters>872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Kim</dc:creator>
  <cp:lastModifiedBy>Brian Kim</cp:lastModifiedBy>
  <cp:revision>3</cp:revision>
  <dcterms:created xsi:type="dcterms:W3CDTF">2015-07-27T21:24:00Z</dcterms:created>
  <dcterms:modified xsi:type="dcterms:W3CDTF">2015-07-27T21:40:00Z</dcterms:modified>
</cp:coreProperties>
</file>